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72E7" w14:paraId="4099BE64" w14:textId="77777777" w:rsidTr="000972E7">
        <w:tc>
          <w:tcPr>
            <w:tcW w:w="10456" w:type="dxa"/>
            <w:tcBorders>
              <w:top w:val="double" w:sz="4" w:space="0" w:color="auto"/>
              <w:bottom w:val="double" w:sz="4" w:space="0" w:color="auto"/>
            </w:tcBorders>
          </w:tcPr>
          <w:p w14:paraId="41E7D560" w14:textId="77777777" w:rsidR="000972E7" w:rsidRDefault="000972E7" w:rsidP="000972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北海道ホームヘルプサービス協議会事務局（担当：井形、寺井）行</w:t>
            </w:r>
          </w:p>
          <w:p w14:paraId="4DDA090B" w14:textId="13BDAB7D" w:rsidR="000972E7" w:rsidRPr="000972E7" w:rsidRDefault="000972E7" w:rsidP="000972E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972E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E-mail：d</w:t>
            </w:r>
            <w:r w:rsidRPr="000972E7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-homehelp@dosyakyo.or.jp</w:t>
            </w:r>
            <w:r w:rsidRPr="000972E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FAX：011-271-3956（送付状不要）</w:t>
            </w:r>
          </w:p>
        </w:tc>
      </w:tr>
    </w:tbl>
    <w:p w14:paraId="3BBEF325" w14:textId="7A69515F" w:rsidR="000972E7" w:rsidRDefault="000972E7">
      <w:pPr>
        <w:rPr>
          <w:rFonts w:ascii="ＭＳ ゴシック" w:eastAsia="ＭＳ ゴシック" w:hAnsi="ＭＳ ゴシック"/>
        </w:rPr>
      </w:pPr>
    </w:p>
    <w:p w14:paraId="3563A9CA" w14:textId="0D05B09B" w:rsidR="00712E8D" w:rsidRDefault="00712E8D" w:rsidP="00712E8D">
      <w:pPr>
        <w:jc w:val="center"/>
        <w:rPr>
          <w:rFonts w:ascii="ＭＳ ゴシック" w:eastAsia="ＭＳ ゴシック" w:hAnsi="ＭＳ ゴシック"/>
        </w:rPr>
      </w:pPr>
      <w:r w:rsidRPr="00712E8D">
        <w:rPr>
          <w:rFonts w:ascii="ＭＳ ゴシック" w:eastAsia="ＭＳ ゴシック" w:hAnsi="ＭＳ ゴシック" w:hint="eastAsia"/>
          <w:sz w:val="36"/>
          <w:szCs w:val="40"/>
        </w:rPr>
        <w:t>令和３年度スキルアップ研修　参加申込書</w:t>
      </w:r>
    </w:p>
    <w:p w14:paraId="07B9461C" w14:textId="2E958080" w:rsidR="00712E8D" w:rsidRDefault="00712E8D" w:rsidP="0088501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Googleフォームからの申込が難しい場合用）</w:t>
      </w:r>
    </w:p>
    <w:p w14:paraId="4FF83BD0" w14:textId="13157958" w:rsidR="00283611" w:rsidRPr="00283611" w:rsidRDefault="00283611" w:rsidP="00712E8D">
      <w:pPr>
        <w:rPr>
          <w:rFonts w:ascii="ＭＳ ゴシック" w:eastAsia="ＭＳ ゴシック" w:hAnsi="ＭＳ ゴシック"/>
          <w:b/>
          <w:bCs/>
          <w:u w:val="single"/>
        </w:rPr>
      </w:pPr>
      <w:r w:rsidRPr="00283611">
        <w:rPr>
          <w:rFonts w:ascii="ＭＳ ゴシック" w:eastAsia="ＭＳ ゴシック" w:hAnsi="ＭＳ ゴシック" w:hint="eastAsia"/>
          <w:b/>
          <w:bCs/>
          <w:u w:val="single"/>
        </w:rPr>
        <w:t>１　連絡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417"/>
        <w:gridCol w:w="3657"/>
      </w:tblGrid>
      <w:tr w:rsidR="00283611" w14:paraId="22115ACC" w14:textId="77777777" w:rsidTr="00885012">
        <w:trPr>
          <w:trHeight w:val="449"/>
        </w:trPr>
        <w:tc>
          <w:tcPr>
            <w:tcW w:w="1413" w:type="dxa"/>
            <w:shd w:val="clear" w:color="auto" w:fill="CCFFFF"/>
            <w:vAlign w:val="center"/>
          </w:tcPr>
          <w:p w14:paraId="411A1E70" w14:textId="09EC5D50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79508011"/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9043" w:type="dxa"/>
            <w:gridSpan w:val="3"/>
          </w:tcPr>
          <w:p w14:paraId="220E8502" w14:textId="77777777" w:rsidR="00283611" w:rsidRDefault="00283611" w:rsidP="00712E8D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283611" w14:paraId="6E06014D" w14:textId="77777777" w:rsidTr="00885012">
        <w:trPr>
          <w:trHeight w:val="449"/>
        </w:trPr>
        <w:tc>
          <w:tcPr>
            <w:tcW w:w="1413" w:type="dxa"/>
            <w:shd w:val="clear" w:color="auto" w:fill="CCFFFF"/>
            <w:vAlign w:val="center"/>
          </w:tcPr>
          <w:p w14:paraId="120C5CD0" w14:textId="28FD4FF8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43" w:type="dxa"/>
            <w:gridSpan w:val="3"/>
          </w:tcPr>
          <w:p w14:paraId="7F5153BA" w14:textId="77777777" w:rsidR="00283611" w:rsidRDefault="00283611" w:rsidP="00712E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3611" w14:paraId="2D85B7AB" w14:textId="77777777" w:rsidTr="00885012">
        <w:trPr>
          <w:trHeight w:val="449"/>
        </w:trPr>
        <w:tc>
          <w:tcPr>
            <w:tcW w:w="1413" w:type="dxa"/>
            <w:shd w:val="clear" w:color="auto" w:fill="CCFFFF"/>
            <w:vAlign w:val="center"/>
          </w:tcPr>
          <w:p w14:paraId="08961D1D" w14:textId="26524D06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79D2B69D" w14:textId="77777777" w:rsidR="00283611" w:rsidRDefault="00283611" w:rsidP="00712E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23B49BE0" w14:textId="30700159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657" w:type="dxa"/>
          </w:tcPr>
          <w:p w14:paraId="01E79D2F" w14:textId="603C0683" w:rsidR="00283611" w:rsidRDefault="00283611" w:rsidP="00712E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3611" w14:paraId="568A6A79" w14:textId="77777777" w:rsidTr="00885012">
        <w:trPr>
          <w:trHeight w:val="449"/>
        </w:trPr>
        <w:tc>
          <w:tcPr>
            <w:tcW w:w="1413" w:type="dxa"/>
            <w:shd w:val="clear" w:color="auto" w:fill="CCFFFF"/>
            <w:vAlign w:val="center"/>
          </w:tcPr>
          <w:p w14:paraId="06D5D21F" w14:textId="73D97407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9043" w:type="dxa"/>
            <w:gridSpan w:val="3"/>
            <w:vAlign w:val="center"/>
          </w:tcPr>
          <w:p w14:paraId="69DCCBFC" w14:textId="77777777" w:rsidR="00283611" w:rsidRDefault="00283611" w:rsidP="00712E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1118FE" w14:textId="77777777" w:rsidR="00A52F77" w:rsidRDefault="00A52F77" w:rsidP="00712E8D">
      <w:pPr>
        <w:rPr>
          <w:rFonts w:ascii="ＭＳ ゴシック" w:eastAsia="ＭＳ ゴシック" w:hAnsi="ＭＳ ゴシック"/>
          <w:b/>
          <w:bCs/>
          <w:u w:val="single"/>
        </w:rPr>
      </w:pPr>
    </w:p>
    <w:p w14:paraId="39DCE51C" w14:textId="3576791D" w:rsidR="00283611" w:rsidRPr="00283611" w:rsidRDefault="00283611" w:rsidP="00712E8D">
      <w:pPr>
        <w:rPr>
          <w:rFonts w:ascii="ＭＳ ゴシック" w:eastAsia="ＭＳ ゴシック" w:hAnsi="ＭＳ ゴシック"/>
          <w:b/>
          <w:bCs/>
          <w:u w:val="single"/>
        </w:rPr>
      </w:pPr>
      <w:r w:rsidRPr="00283611">
        <w:rPr>
          <w:rFonts w:ascii="ＭＳ ゴシック" w:eastAsia="ＭＳ ゴシック" w:hAnsi="ＭＳ ゴシック" w:hint="eastAsia"/>
          <w:b/>
          <w:bCs/>
          <w:u w:val="single"/>
        </w:rPr>
        <w:t>２　参加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4235"/>
        <w:gridCol w:w="1570"/>
        <w:gridCol w:w="3654"/>
      </w:tblGrid>
      <w:tr w:rsidR="00283611" w14:paraId="46F4908A" w14:textId="77777777" w:rsidTr="00885012">
        <w:trPr>
          <w:trHeight w:val="36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FE2FE5" w14:textId="77777777" w:rsidR="006502B6" w:rsidRDefault="00283611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 w:rsidRPr="006502B6">
              <w:rPr>
                <w:rFonts w:ascii="ＭＳ ゴシック" w:eastAsia="ＭＳ ゴシック" w:hAnsi="ＭＳ ゴシック" w:hint="eastAsia"/>
              </w:rPr>
              <w:t>参加</w:t>
            </w:r>
          </w:p>
          <w:p w14:paraId="24556190" w14:textId="0A359E15" w:rsidR="00283611" w:rsidRPr="006502B6" w:rsidRDefault="00283611" w:rsidP="006502B6">
            <w:pPr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502B6">
              <w:rPr>
                <w:rFonts w:ascii="ＭＳ ゴシック" w:eastAsia="ＭＳ ゴシック" w:hAnsi="ＭＳ ゴシック" w:hint="eastAsia"/>
              </w:rPr>
              <w:t>希望地</w:t>
            </w:r>
          </w:p>
        </w:tc>
        <w:tc>
          <w:tcPr>
            <w:tcW w:w="42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7A8C85FC" w14:textId="1FCEBA29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571" w:type="dxa"/>
            <w:vMerge w:val="restart"/>
            <w:shd w:val="clear" w:color="auto" w:fill="CCFFFF"/>
            <w:vAlign w:val="center"/>
          </w:tcPr>
          <w:p w14:paraId="7BFD08FB" w14:textId="2E9B7D70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3657" w:type="dxa"/>
            <w:vMerge w:val="restart"/>
            <w:shd w:val="clear" w:color="auto" w:fill="CCFFFF"/>
            <w:vAlign w:val="center"/>
          </w:tcPr>
          <w:p w14:paraId="27E79A3C" w14:textId="77777777" w:rsidR="00283611" w:rsidRDefault="00283611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ホームヘルプサービス協議会</w:t>
            </w:r>
          </w:p>
          <w:p w14:paraId="17A24317" w14:textId="1C91DD5E" w:rsidR="00283611" w:rsidRDefault="00283611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の別</w:t>
            </w:r>
          </w:p>
        </w:tc>
      </w:tr>
      <w:tr w:rsidR="00283611" w14:paraId="1563ABD2" w14:textId="77777777" w:rsidTr="00885012">
        <w:trPr>
          <w:trHeight w:val="36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4D0F5" w14:textId="77777777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6950F010" w14:textId="77CFD02D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571" w:type="dxa"/>
            <w:vMerge/>
            <w:vAlign w:val="center"/>
          </w:tcPr>
          <w:p w14:paraId="61168454" w14:textId="77777777" w:rsidR="00283611" w:rsidRDefault="00283611" w:rsidP="00D979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  <w:vMerge/>
            <w:vAlign w:val="center"/>
          </w:tcPr>
          <w:p w14:paraId="37DF87A6" w14:textId="77777777" w:rsidR="00283611" w:rsidRDefault="00283611" w:rsidP="00D97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2B6" w14:paraId="2656DD1E" w14:textId="77777777" w:rsidTr="00885012">
        <w:trPr>
          <w:trHeight w:val="36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4C5706" w14:textId="77777777" w:rsidR="006502B6" w:rsidRDefault="006502B6" w:rsidP="00D979F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D301A3F" w14:textId="30A5E4EE" w:rsidR="006502B6" w:rsidRDefault="006502B6" w:rsidP="00D97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0" w:type="dxa"/>
            <w:tcBorders>
              <w:left w:val="single" w:sz="12" w:space="0" w:color="auto"/>
              <w:bottom w:val="dotted" w:sz="4" w:space="0" w:color="auto"/>
            </w:tcBorders>
          </w:tcPr>
          <w:p w14:paraId="096BA2F4" w14:textId="76B375D7" w:rsidR="006502B6" w:rsidRDefault="006502B6" w:rsidP="006502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vMerge w:val="restart"/>
            <w:vAlign w:val="center"/>
          </w:tcPr>
          <w:p w14:paraId="015729BC" w14:textId="20A7DF7F" w:rsidR="006502B6" w:rsidRDefault="006502B6" w:rsidP="00D97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  <w:vMerge w:val="restart"/>
            <w:vAlign w:val="center"/>
          </w:tcPr>
          <w:p w14:paraId="077B757C" w14:textId="170341FD" w:rsidR="006502B6" w:rsidRDefault="006502B6" w:rsidP="00D97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　・　準会員　・　非会員</w:t>
            </w:r>
          </w:p>
        </w:tc>
      </w:tr>
      <w:tr w:rsidR="006502B6" w14:paraId="75E1A75C" w14:textId="77777777" w:rsidTr="00885012">
        <w:trPr>
          <w:trHeight w:val="36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1C65" w14:textId="77777777" w:rsidR="006502B6" w:rsidRDefault="006502B6" w:rsidP="00D97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12" w:space="0" w:color="auto"/>
            </w:tcBorders>
          </w:tcPr>
          <w:p w14:paraId="1FE40577" w14:textId="77777777" w:rsidR="006502B6" w:rsidRDefault="006502B6" w:rsidP="006502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vMerge/>
            <w:vAlign w:val="center"/>
          </w:tcPr>
          <w:p w14:paraId="09B2779B" w14:textId="77777777" w:rsidR="006502B6" w:rsidRDefault="006502B6" w:rsidP="00D97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  <w:vMerge/>
            <w:vAlign w:val="center"/>
          </w:tcPr>
          <w:p w14:paraId="1EA332D4" w14:textId="77777777" w:rsidR="006502B6" w:rsidRDefault="006502B6" w:rsidP="00D97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502B6" w14:paraId="63D0375F" w14:textId="77777777" w:rsidTr="00885012">
        <w:trPr>
          <w:trHeight w:val="36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76146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8BBB15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0" w:type="dxa"/>
            <w:tcBorders>
              <w:left w:val="single" w:sz="12" w:space="0" w:color="auto"/>
              <w:bottom w:val="dotted" w:sz="4" w:space="0" w:color="auto"/>
            </w:tcBorders>
          </w:tcPr>
          <w:p w14:paraId="1094E9D3" w14:textId="77777777" w:rsidR="006502B6" w:rsidRDefault="006502B6" w:rsidP="006502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vMerge w:val="restart"/>
            <w:vAlign w:val="center"/>
          </w:tcPr>
          <w:p w14:paraId="3BDB0B49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  <w:vMerge w:val="restart"/>
            <w:vAlign w:val="center"/>
          </w:tcPr>
          <w:p w14:paraId="5D4CBBDF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　・　準会員　・　非会員</w:t>
            </w:r>
          </w:p>
        </w:tc>
      </w:tr>
      <w:tr w:rsidR="006502B6" w14:paraId="7C0A497B" w14:textId="77777777" w:rsidTr="00885012">
        <w:trPr>
          <w:trHeight w:val="36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044B2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12" w:space="0" w:color="auto"/>
            </w:tcBorders>
          </w:tcPr>
          <w:p w14:paraId="7EA811AA" w14:textId="77777777" w:rsidR="006502B6" w:rsidRDefault="006502B6" w:rsidP="006502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vMerge/>
            <w:vAlign w:val="center"/>
          </w:tcPr>
          <w:p w14:paraId="10BA9F05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  <w:vMerge/>
            <w:vAlign w:val="center"/>
          </w:tcPr>
          <w:p w14:paraId="62734AD2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502B6" w14:paraId="565A8B68" w14:textId="77777777" w:rsidTr="00885012">
        <w:trPr>
          <w:trHeight w:val="36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91DCA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B28A5E7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0" w:type="dxa"/>
            <w:tcBorders>
              <w:left w:val="single" w:sz="12" w:space="0" w:color="auto"/>
              <w:bottom w:val="dotted" w:sz="4" w:space="0" w:color="auto"/>
            </w:tcBorders>
          </w:tcPr>
          <w:p w14:paraId="01714864" w14:textId="77777777" w:rsidR="006502B6" w:rsidRDefault="006502B6" w:rsidP="006502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1" w:type="dxa"/>
            <w:vMerge w:val="restart"/>
            <w:vAlign w:val="center"/>
          </w:tcPr>
          <w:p w14:paraId="71F2E404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  <w:vMerge w:val="restart"/>
            <w:vAlign w:val="center"/>
          </w:tcPr>
          <w:p w14:paraId="0E22566F" w14:textId="77777777" w:rsidR="006502B6" w:rsidRDefault="006502B6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　・　準会員　・　非会員</w:t>
            </w:r>
          </w:p>
        </w:tc>
      </w:tr>
      <w:tr w:rsidR="006502B6" w:rsidRPr="00764C34" w14:paraId="4A42C81B" w14:textId="77777777" w:rsidTr="00885012">
        <w:trPr>
          <w:trHeight w:val="36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1EB5A" w14:textId="77777777" w:rsidR="006502B6" w:rsidRPr="00764C34" w:rsidRDefault="006502B6" w:rsidP="006502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12" w:space="0" w:color="auto"/>
            </w:tcBorders>
          </w:tcPr>
          <w:p w14:paraId="403EDC46" w14:textId="77777777" w:rsidR="006502B6" w:rsidRPr="00764C34" w:rsidRDefault="006502B6" w:rsidP="006502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46953794" w14:textId="77777777" w:rsidR="006502B6" w:rsidRPr="00764C34" w:rsidRDefault="006502B6" w:rsidP="006502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658213E9" w14:textId="77777777" w:rsidR="006502B6" w:rsidRPr="00764C34" w:rsidRDefault="006502B6" w:rsidP="006502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438E8FE" w14:textId="4F02BD18" w:rsidR="00885012" w:rsidRPr="00764C34" w:rsidRDefault="00885012" w:rsidP="00712E8D">
      <w:pPr>
        <w:rPr>
          <w:rFonts w:ascii="ＭＳ ゴシック" w:eastAsia="ＭＳ ゴシック" w:hAnsi="ＭＳ ゴシック"/>
          <w:sz w:val="20"/>
          <w:szCs w:val="20"/>
        </w:rPr>
      </w:pPr>
      <w:r w:rsidRPr="00764C34">
        <w:rPr>
          <w:rFonts w:ascii="ＭＳ ゴシック" w:eastAsia="ＭＳ ゴシック" w:hAnsi="ＭＳ ゴシック" w:hint="eastAsia"/>
          <w:sz w:val="20"/>
          <w:szCs w:val="20"/>
        </w:rPr>
        <w:t>※「参加希望地」は、開催要綱４より、参加を希望する</w:t>
      </w:r>
      <w:r w:rsidR="00017785" w:rsidRPr="00764C34">
        <w:rPr>
          <w:rFonts w:ascii="ＭＳ ゴシック" w:eastAsia="ＭＳ ゴシック" w:hAnsi="ＭＳ ゴシック" w:hint="eastAsia"/>
          <w:sz w:val="20"/>
          <w:szCs w:val="20"/>
        </w:rPr>
        <w:t>回</w:t>
      </w:r>
      <w:r w:rsidRPr="00764C34">
        <w:rPr>
          <w:rFonts w:ascii="ＭＳ ゴシック" w:eastAsia="ＭＳ ゴシック" w:hAnsi="ＭＳ ゴシック" w:hint="eastAsia"/>
          <w:sz w:val="20"/>
          <w:szCs w:val="20"/>
        </w:rPr>
        <w:t>の番号（例：札幌会場→「①」）を必ずご記入ください。</w:t>
      </w:r>
    </w:p>
    <w:p w14:paraId="7C42D7A9" w14:textId="661639E6" w:rsidR="00A52F77" w:rsidRPr="00764C34" w:rsidRDefault="00764C34" w:rsidP="00712E8D">
      <w:pPr>
        <w:rPr>
          <w:rFonts w:ascii="ＭＳ ゴシック" w:eastAsia="ＭＳ ゴシック" w:hAnsi="ＭＳ ゴシック"/>
          <w:sz w:val="20"/>
          <w:szCs w:val="20"/>
        </w:rPr>
      </w:pPr>
      <w:r w:rsidRPr="00764C34">
        <w:rPr>
          <w:rFonts w:ascii="ＭＳ ゴシック" w:eastAsia="ＭＳ ゴシック" w:hAnsi="ＭＳ ゴシック" w:hint="eastAsia"/>
          <w:sz w:val="20"/>
          <w:szCs w:val="20"/>
        </w:rPr>
        <w:t>※①～③のいずれかと④を併せてお申込いただく場合は、２つ番号を記入してください。</w:t>
      </w:r>
    </w:p>
    <w:p w14:paraId="7DB80C4F" w14:textId="77777777" w:rsidR="00764C34" w:rsidRPr="00764C34" w:rsidRDefault="00764C34" w:rsidP="00712E8D">
      <w:pPr>
        <w:rPr>
          <w:rFonts w:ascii="ＭＳ ゴシック" w:eastAsia="ＭＳ ゴシック" w:hAnsi="ＭＳ ゴシック" w:hint="eastAsia"/>
        </w:rPr>
      </w:pPr>
    </w:p>
    <w:p w14:paraId="178B08B5" w14:textId="5B4B8BE6" w:rsidR="00283611" w:rsidRDefault="006502B6" w:rsidP="00712E8D">
      <w:pPr>
        <w:rPr>
          <w:rFonts w:ascii="ＭＳ ゴシック" w:eastAsia="ＭＳ ゴシック" w:hAnsi="ＭＳ ゴシック"/>
          <w:b/>
          <w:bCs/>
          <w:u w:val="single"/>
        </w:rPr>
      </w:pPr>
      <w:r w:rsidRPr="006502B6">
        <w:rPr>
          <w:rFonts w:ascii="ＭＳ ゴシック" w:eastAsia="ＭＳ ゴシック" w:hAnsi="ＭＳ ゴシック" w:hint="eastAsia"/>
          <w:b/>
          <w:bCs/>
          <w:u w:val="single"/>
        </w:rPr>
        <w:t xml:space="preserve">３　</w:t>
      </w:r>
      <w:r>
        <w:rPr>
          <w:rFonts w:ascii="ＭＳ ゴシック" w:eastAsia="ＭＳ ゴシック" w:hAnsi="ＭＳ ゴシック" w:hint="eastAsia"/>
          <w:b/>
          <w:bCs/>
          <w:u w:val="single"/>
        </w:rPr>
        <w:t>事前</w:t>
      </w:r>
      <w:r w:rsidRPr="006502B6">
        <w:rPr>
          <w:rFonts w:ascii="ＭＳ ゴシック" w:eastAsia="ＭＳ ゴシック" w:hAnsi="ＭＳ ゴシック" w:hint="eastAsia"/>
          <w:b/>
          <w:bCs/>
          <w:u w:val="single"/>
        </w:rPr>
        <w:t>アンケ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02B6" w14:paraId="61F3B2BE" w14:textId="77777777" w:rsidTr="00A52F77">
        <w:trPr>
          <w:trHeight w:val="1463"/>
        </w:trPr>
        <w:tc>
          <w:tcPr>
            <w:tcW w:w="10456" w:type="dxa"/>
          </w:tcPr>
          <w:p w14:paraId="0BC00E5D" w14:textId="73712083" w:rsidR="006502B6" w:rsidRPr="006502B6" w:rsidRDefault="006502B6" w:rsidP="00712E8D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○今回の研修テーマの中で学びたいポイントや、講師への質問事項があればご記入ください。</w:t>
            </w:r>
          </w:p>
        </w:tc>
      </w:tr>
    </w:tbl>
    <w:p w14:paraId="772DDCA4" w14:textId="77777777" w:rsidR="00A52F77" w:rsidRPr="00A52F77" w:rsidRDefault="00A52F77" w:rsidP="00712E8D">
      <w:pPr>
        <w:rPr>
          <w:rFonts w:ascii="ＭＳ ゴシック" w:eastAsia="ＭＳ ゴシック" w:hAnsi="ＭＳ ゴシック"/>
          <w:b/>
          <w:bCs/>
          <w:u w:val="single"/>
        </w:rPr>
      </w:pPr>
    </w:p>
    <w:p w14:paraId="7C130833" w14:textId="2B5857D2" w:rsidR="006502B6" w:rsidRPr="00885012" w:rsidRDefault="006502B6" w:rsidP="00712E8D">
      <w:pPr>
        <w:rPr>
          <w:rFonts w:ascii="ＭＳ ゴシック" w:eastAsia="ＭＳ ゴシック" w:hAnsi="ＭＳ ゴシック"/>
          <w:b/>
          <w:bCs/>
          <w:u w:val="single"/>
        </w:rPr>
      </w:pPr>
      <w:r w:rsidRPr="00885012">
        <w:rPr>
          <w:rFonts w:ascii="ＭＳ ゴシック" w:eastAsia="ＭＳ ゴシック" w:hAnsi="ＭＳ ゴシック" w:hint="eastAsia"/>
          <w:b/>
          <w:bCs/>
          <w:u w:val="single"/>
        </w:rPr>
        <w:t>４　参加費支払情報（参加希望地で④を選択した場合のみ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885012" w14:paraId="246822E5" w14:textId="77777777" w:rsidTr="00A52F77">
        <w:trPr>
          <w:trHeight w:val="837"/>
        </w:trPr>
        <w:tc>
          <w:tcPr>
            <w:tcW w:w="1980" w:type="dxa"/>
            <w:shd w:val="clear" w:color="auto" w:fill="CCFFFF"/>
            <w:vAlign w:val="center"/>
          </w:tcPr>
          <w:p w14:paraId="2EB5C742" w14:textId="77777777" w:rsidR="00885012" w:rsidRDefault="00885012" w:rsidP="008850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金時依頼人名</w:t>
            </w:r>
          </w:p>
          <w:p w14:paraId="6465A53B" w14:textId="0A47237E" w:rsidR="00885012" w:rsidRDefault="00885012" w:rsidP="008850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</w:tc>
        <w:tc>
          <w:tcPr>
            <w:tcW w:w="8476" w:type="dxa"/>
          </w:tcPr>
          <w:p w14:paraId="2A80A5DF" w14:textId="24984BFD" w:rsidR="00885012" w:rsidRPr="00A52F77" w:rsidRDefault="00A52F77" w:rsidP="00712E8D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F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例：ﾌｸ)ﾎｯｶｲﾄﾞｳｼｬｶｲﾌｸｼｷｮｳｷﾞｶｲ ﾎｯｶｲﾄﾞｳﾎｰﾑﾍﾙﾌﾟｻｰﾋﾞｽｷｮｳｷﾞｶｲ ｶｲﾁｮｳ ｻｻｷ ｶｵﾙ</w:t>
            </w:r>
          </w:p>
        </w:tc>
      </w:tr>
      <w:tr w:rsidR="00885012" w14:paraId="4E8B558F" w14:textId="77777777" w:rsidTr="00A52F77">
        <w:trPr>
          <w:trHeight w:val="849"/>
        </w:trPr>
        <w:tc>
          <w:tcPr>
            <w:tcW w:w="1980" w:type="dxa"/>
            <w:shd w:val="clear" w:color="auto" w:fill="CCFFFF"/>
            <w:vAlign w:val="center"/>
          </w:tcPr>
          <w:p w14:paraId="4A0F7E96" w14:textId="0C52A6DC" w:rsidR="00885012" w:rsidRDefault="00885012" w:rsidP="008850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金時依頼人名</w:t>
            </w:r>
          </w:p>
        </w:tc>
        <w:tc>
          <w:tcPr>
            <w:tcW w:w="8476" w:type="dxa"/>
          </w:tcPr>
          <w:p w14:paraId="41ABD495" w14:textId="276D359F" w:rsidR="00885012" w:rsidRPr="00A52F77" w:rsidRDefault="00A52F77" w:rsidP="00712E8D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例：福）北海道社会福祉協議会　北海道ホームヘルプサービス協議会　会長　佐々木　薫</w:t>
            </w:r>
          </w:p>
          <w:p w14:paraId="4F7820B3" w14:textId="246494C3" w:rsidR="00885012" w:rsidRDefault="00885012" w:rsidP="00712E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5012" w14:paraId="74818374" w14:textId="77777777" w:rsidTr="00885012">
        <w:tc>
          <w:tcPr>
            <w:tcW w:w="1980" w:type="dxa"/>
            <w:shd w:val="clear" w:color="auto" w:fill="CCFFFF"/>
            <w:vAlign w:val="center"/>
          </w:tcPr>
          <w:p w14:paraId="525E2351" w14:textId="5CBD9F04" w:rsidR="00885012" w:rsidRDefault="00885012" w:rsidP="008850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金予定日</w:t>
            </w:r>
          </w:p>
        </w:tc>
        <w:tc>
          <w:tcPr>
            <w:tcW w:w="8476" w:type="dxa"/>
          </w:tcPr>
          <w:p w14:paraId="684CBC99" w14:textId="7EBDC7EC" w:rsidR="00017785" w:rsidRPr="00A52F77" w:rsidRDefault="00017785" w:rsidP="0001778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7DC880" w14:textId="72218AEB" w:rsidR="00A52F77" w:rsidRPr="00A52F77" w:rsidRDefault="00A52F77" w:rsidP="00A52F77">
            <w:pPr>
              <w:ind w:firstLineChars="2500" w:firstLine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送金予定日が確定してからお申込ください</w:t>
            </w:r>
          </w:p>
        </w:tc>
      </w:tr>
    </w:tbl>
    <w:p w14:paraId="43A63BA9" w14:textId="77777777" w:rsidR="00A52F77" w:rsidRDefault="00A52F77" w:rsidP="00A52F77">
      <w:pPr>
        <w:rPr>
          <w:rFonts w:ascii="ＭＳ ゴシック" w:eastAsia="ＭＳ ゴシック" w:hAnsi="ＭＳ ゴシック"/>
          <w:sz w:val="20"/>
          <w:szCs w:val="21"/>
        </w:rPr>
      </w:pPr>
    </w:p>
    <w:p w14:paraId="70035329" w14:textId="250FC9C5" w:rsidR="00A52F77" w:rsidRDefault="00A52F77" w:rsidP="00A52F77">
      <w:pPr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受講決定通知は送付しませんので、予めご了承ください。</w:t>
      </w:r>
    </w:p>
    <w:p w14:paraId="69BC5917" w14:textId="1F63A765" w:rsidR="00A52F77" w:rsidRPr="00A52F77" w:rsidRDefault="00A52F77" w:rsidP="00A52F77">
      <w:pPr>
        <w:rPr>
          <w:rFonts w:ascii="ＭＳ ゴシック" w:eastAsia="ＭＳ ゴシック" w:hAnsi="ＭＳ ゴシック"/>
          <w:sz w:val="20"/>
          <w:szCs w:val="21"/>
          <w:u w:val="double"/>
        </w:rPr>
      </w:pPr>
      <w:r w:rsidRPr="00A52F77">
        <w:rPr>
          <w:rFonts w:ascii="ＭＳ ゴシック" w:eastAsia="ＭＳ ゴシック" w:hAnsi="ＭＳ ゴシック" w:hint="eastAsia"/>
          <w:sz w:val="20"/>
          <w:szCs w:val="21"/>
          <w:u w:val="double"/>
        </w:rPr>
        <w:t>※申込後の参加者変更やキャンセルについては、必ず事前にご連絡ください。</w:t>
      </w:r>
    </w:p>
    <w:p w14:paraId="08E096FE" w14:textId="0DF44B8F" w:rsidR="00A52F77" w:rsidRPr="00885012" w:rsidRDefault="00A52F77" w:rsidP="00A52F77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本申込にていただいた氏名等の情報は、参加者名簿に使用させていただきますので、予めご了承ください。</w:t>
      </w:r>
    </w:p>
    <w:sectPr w:rsidR="00A52F77" w:rsidRPr="00885012" w:rsidSect="00764C34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7C"/>
    <w:rsid w:val="00017785"/>
    <w:rsid w:val="000972E7"/>
    <w:rsid w:val="00283611"/>
    <w:rsid w:val="006502B6"/>
    <w:rsid w:val="0068317C"/>
    <w:rsid w:val="00712E8D"/>
    <w:rsid w:val="00764C34"/>
    <w:rsid w:val="00885012"/>
    <w:rsid w:val="008E62F5"/>
    <w:rsid w:val="00A52F77"/>
    <w:rsid w:val="00E8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9E4FB"/>
  <w15:chartTrackingRefBased/>
  <w15:docId w15:val="{1D81D59A-5434-42FC-BEBB-9A1FB708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72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327B-0328-4060-BDDB-C170D470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10T06:40:00Z</dcterms:created>
  <dcterms:modified xsi:type="dcterms:W3CDTF">2021-08-23T05:42:00Z</dcterms:modified>
</cp:coreProperties>
</file>